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AB4483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C42235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年　　月　　日</w:t>
      </w:r>
    </w:p>
    <w:p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29143C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様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2161F6">
        <w:rPr>
          <w:rFonts w:asciiTheme="minorEastAsia" w:hAnsiTheme="minorEastAsia" w:hint="eastAsia"/>
          <w:w w:val="110"/>
          <w:sz w:val="21"/>
          <w:szCs w:val="21"/>
          <w:lang w:eastAsia="ja-JP"/>
        </w:rPr>
        <w:t>（会社名）</w:t>
      </w: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</w:t>
      </w:r>
    </w:p>
    <w:p w:rsidR="000D469B" w:rsidRPr="00AB4483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DD1679" w:rsidRDefault="00D37DC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4"/>
          <w:szCs w:val="21"/>
          <w:lang w:eastAsia="ja-JP"/>
        </w:rPr>
        <w:t>「ＩＣＴ活用工事」および</w:t>
      </w:r>
      <w:r w:rsidR="000707C2">
        <w:rPr>
          <w:rFonts w:asciiTheme="minorEastAsia" w:hAnsiTheme="minorEastAsia" w:hint="eastAsia"/>
          <w:w w:val="110"/>
          <w:sz w:val="24"/>
          <w:szCs w:val="21"/>
          <w:lang w:eastAsia="ja-JP"/>
        </w:rPr>
        <w:t>「週休２日</w:t>
      </w:r>
      <w:r w:rsidR="00AB4483" w:rsidRPr="00DD1679">
        <w:rPr>
          <w:rFonts w:asciiTheme="minorEastAsia" w:hAnsiTheme="minorEastAsia" w:hint="eastAsia"/>
          <w:w w:val="110"/>
          <w:sz w:val="24"/>
          <w:szCs w:val="21"/>
          <w:lang w:eastAsia="ja-JP"/>
        </w:rPr>
        <w:t>工事」実施証明書発行申請書</w:t>
      </w:r>
    </w:p>
    <w:p w:rsidR="00AB4483" w:rsidRPr="00F07732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Default="00AB4483" w:rsidP="00C42235">
      <w:pPr>
        <w:ind w:firstLineChars="300" w:firstLine="63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〇〇年〇月〇〇日付けで契約した下記工事について、証明書の発行を申請します。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523"/>
      </w:tblGrid>
      <w:tr w:rsidR="00AB4483" w:rsidTr="000707C2">
        <w:tc>
          <w:tcPr>
            <w:tcW w:w="3256" w:type="dxa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:rsidTr="000707C2">
        <w:tc>
          <w:tcPr>
            <w:tcW w:w="3256" w:type="dxa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:rsidTr="000707C2">
        <w:tc>
          <w:tcPr>
            <w:tcW w:w="3256" w:type="dxa"/>
            <w:vAlign w:val="center"/>
          </w:tcPr>
          <w:p w:rsidR="00BF3E28" w:rsidRDefault="00F07732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地区名</w:t>
            </w:r>
          </w:p>
          <w:p w:rsidR="00AB4483" w:rsidRDefault="009710CB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  <w:gridSpan w:val="2"/>
            <w:vAlign w:val="center"/>
          </w:tcPr>
          <w:p w:rsidR="00BF3E28" w:rsidRDefault="00F07732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地区</w:t>
            </w:r>
          </w:p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B4483" w:rsidTr="000707C2">
        <w:tc>
          <w:tcPr>
            <w:tcW w:w="3256" w:type="dxa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9710CB" w:rsidP="000707C2">
            <w:pPr>
              <w:ind w:firstLineChars="200" w:firstLine="420"/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0707C2">
        <w:tc>
          <w:tcPr>
            <w:tcW w:w="3256" w:type="dxa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9710CB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着工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C42235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29143C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完成　</w:t>
            </w:r>
            <w:r w:rsidR="00A0481E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0707C2">
        <w:tc>
          <w:tcPr>
            <w:tcW w:w="3256" w:type="dxa"/>
            <w:vAlign w:val="center"/>
          </w:tcPr>
          <w:p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額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AB4483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Tr="000707C2">
        <w:tc>
          <w:tcPr>
            <w:tcW w:w="3256" w:type="dxa"/>
            <w:vAlign w:val="center"/>
          </w:tcPr>
          <w:p w:rsidR="00AB4483" w:rsidRDefault="00E377F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gridSpan w:val="2"/>
            <w:vAlign w:val="center"/>
          </w:tcPr>
          <w:p w:rsidR="00AB4483" w:rsidRDefault="00A0481E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B2D07" w:rsidTr="000707C2">
        <w:tc>
          <w:tcPr>
            <w:tcW w:w="3256" w:type="dxa"/>
            <w:vAlign w:val="center"/>
          </w:tcPr>
          <w:p w:rsidR="006B2D07" w:rsidRP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gridSpan w:val="2"/>
            <w:vAlign w:val="center"/>
          </w:tcPr>
          <w:p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0707C2">
        <w:tc>
          <w:tcPr>
            <w:tcW w:w="3256" w:type="dxa"/>
            <w:vAlign w:val="center"/>
          </w:tcPr>
          <w:p w:rsidR="006B2D07" w:rsidRPr="00CB24E2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gridSpan w:val="2"/>
            <w:vAlign w:val="center"/>
          </w:tcPr>
          <w:p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0707C2">
        <w:tc>
          <w:tcPr>
            <w:tcW w:w="3256" w:type="dxa"/>
            <w:vAlign w:val="center"/>
          </w:tcPr>
          <w:p w:rsidR="006B2D07" w:rsidRPr="00CB24E2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gridSpan w:val="2"/>
            <w:vAlign w:val="center"/>
          </w:tcPr>
          <w:p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8F4C66">
        <w:tc>
          <w:tcPr>
            <w:tcW w:w="3256" w:type="dxa"/>
            <w:vAlign w:val="center"/>
          </w:tcPr>
          <w:p w:rsidR="003430CB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希望する証明書</w:t>
            </w:r>
          </w:p>
          <w:p w:rsidR="00F07732" w:rsidRPr="00CB24E2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  <w:vAlign w:val="center"/>
          </w:tcPr>
          <w:p w:rsidR="006B2D07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</w:t>
            </w:r>
            <w:r w:rsidR="006B2D07"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  <w:p w:rsidR="00D37DC7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週休２日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</w:tc>
      </w:tr>
      <w:tr w:rsidR="008F4C66" w:rsidTr="008F4C66">
        <w:tc>
          <w:tcPr>
            <w:tcW w:w="3256" w:type="dxa"/>
            <w:vAlign w:val="center"/>
          </w:tcPr>
          <w:p w:rsidR="008F4C66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工事における</w:t>
            </w:r>
          </w:p>
          <w:p w:rsidR="008F4C66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:rsidR="008F4C66" w:rsidRPr="006B2D07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C66" w:rsidRPr="00033EF7" w:rsidRDefault="008F4C66" w:rsidP="000707C2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土工</w:t>
            </w:r>
          </w:p>
          <w:p w:rsidR="008F4C66" w:rsidRPr="00033EF7" w:rsidRDefault="008F4C66" w:rsidP="000707C2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ほ場整備工</w:t>
            </w:r>
          </w:p>
          <w:p w:rsidR="008F4C66" w:rsidRPr="00033EF7" w:rsidRDefault="008F4C66" w:rsidP="000707C2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舗装工</w:t>
            </w:r>
          </w:p>
          <w:p w:rsidR="008F4C66" w:rsidRPr="00033EF7" w:rsidRDefault="008F4C66" w:rsidP="008F4C66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水路工</w:t>
            </w:r>
          </w:p>
          <w:p w:rsidR="008F4C66" w:rsidRPr="00033EF7" w:rsidRDefault="008F4C66" w:rsidP="008F4C66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暗渠排水工</w:t>
            </w:r>
          </w:p>
          <w:p w:rsidR="008F4C66" w:rsidRPr="00033EF7" w:rsidRDefault="008F4C66" w:rsidP="008F4C66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ため池工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C66" w:rsidRPr="00033EF7" w:rsidRDefault="008F4C66" w:rsidP="000707C2">
            <w:pPr>
              <w:jc w:val="both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33EF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□ 全てのプロセス、□ 一部のプロセス）</w:t>
            </w:r>
          </w:p>
        </w:tc>
      </w:tr>
    </w:tbl>
    <w:p w:rsidR="00F07732" w:rsidRPr="00AB4483" w:rsidRDefault="00F07732" w:rsidP="00D91D40">
      <w:pPr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534F6F" w:rsidRDefault="00534F6F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以下、記載不要</w:t>
      </w:r>
    </w:p>
    <w:p w:rsidR="00F51FE2" w:rsidRPr="00F51FE2" w:rsidRDefault="00F51FE2" w:rsidP="00F51FE2">
      <w:pPr>
        <w:rPr>
          <w:rFonts w:asciiTheme="minorEastAsia" w:hAnsiTheme="minorEastAsia" w:cs="ＭＳ Ｐゴシック"/>
          <w:b/>
          <w:sz w:val="20"/>
          <w:szCs w:val="20"/>
          <w:lang w:eastAsia="ja-JP"/>
        </w:rPr>
      </w:pPr>
      <w:r w:rsidRPr="00F51FE2"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---------------------------------</w:t>
      </w:r>
      <w:r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F07732" w:rsidTr="00F51FE2"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副</w:t>
            </w:r>
            <w:r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  <w:t>部</w:t>
            </w: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課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主任</w:t>
            </w:r>
          </w:p>
        </w:tc>
      </w:tr>
      <w:tr w:rsidR="00F07732" w:rsidTr="00F51FE2">
        <w:trPr>
          <w:trHeight w:val="681"/>
        </w:trPr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</w:tr>
    </w:tbl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07732" w:rsidRDefault="00F07732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51FE2" w:rsidRDefault="005D15DA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上記工事は、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</w:t>
      </w:r>
      <w:r w:rsidR="00D37DC7"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）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に基づき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申請内容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のとおり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履行されていることを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確認しました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。</w:t>
      </w:r>
    </w:p>
    <w:p w:rsidR="00D37DC7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つきましては、別紙のとおり実施証明書を発行してよいか伺います。</w:t>
      </w:r>
    </w:p>
    <w:p w:rsidR="002161F6" w:rsidRDefault="00D37DC7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：福島県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農林水産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部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ICT活用工事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試行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、農林水産部発注工事における「週休２日確保モデル工事」試行要領）</w:t>
      </w:r>
    </w:p>
    <w:p w:rsidR="00E32B15" w:rsidRPr="00BC6DC3" w:rsidRDefault="00E32B15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D91D40" w:rsidRPr="00D37DC7" w:rsidRDefault="00D91D40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161F6" w:rsidRDefault="00745FCB" w:rsidP="00F51FE2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　年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>月　　日</w:t>
      </w:r>
    </w:p>
    <w:p w:rsidR="000707C2" w:rsidRDefault="00745FCB" w:rsidP="008F4C66">
      <w:pPr>
        <w:ind w:firstLineChars="400" w:firstLine="840"/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　　　　　　　　　　　職氏名　　　　</w:t>
      </w:r>
      <w:r w:rsidR="002161F6"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印</w:t>
      </w:r>
      <w:bookmarkStart w:id="0" w:name="_GoBack"/>
      <w:bookmarkEnd w:id="0"/>
    </w:p>
    <w:sectPr w:rsidR="000707C2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33EF7"/>
    <w:rsid w:val="000707C2"/>
    <w:rsid w:val="000A653F"/>
    <w:rsid w:val="000D469B"/>
    <w:rsid w:val="000E3E0D"/>
    <w:rsid w:val="00200114"/>
    <w:rsid w:val="002161F6"/>
    <w:rsid w:val="00225646"/>
    <w:rsid w:val="0029143C"/>
    <w:rsid w:val="003430CB"/>
    <w:rsid w:val="003C0A4F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816A28"/>
    <w:rsid w:val="008C5C4F"/>
    <w:rsid w:val="008F4C66"/>
    <w:rsid w:val="009710CB"/>
    <w:rsid w:val="00A0481E"/>
    <w:rsid w:val="00AB4483"/>
    <w:rsid w:val="00AE4DAE"/>
    <w:rsid w:val="00B236EE"/>
    <w:rsid w:val="00B670F0"/>
    <w:rsid w:val="00B73016"/>
    <w:rsid w:val="00BC6DC3"/>
    <w:rsid w:val="00BF3E28"/>
    <w:rsid w:val="00C246EA"/>
    <w:rsid w:val="00C42235"/>
    <w:rsid w:val="00CB24E2"/>
    <w:rsid w:val="00CD1786"/>
    <w:rsid w:val="00D1081A"/>
    <w:rsid w:val="00D37DC7"/>
    <w:rsid w:val="00D43990"/>
    <w:rsid w:val="00D472B8"/>
    <w:rsid w:val="00D91D40"/>
    <w:rsid w:val="00DD1679"/>
    <w:rsid w:val="00E27644"/>
    <w:rsid w:val="00E32B15"/>
    <w:rsid w:val="00E377F6"/>
    <w:rsid w:val="00EE0019"/>
    <w:rsid w:val="00F07732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29E00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D073-93B4-4597-9759-78E7B8E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吉田 宥太</cp:lastModifiedBy>
  <cp:revision>18</cp:revision>
  <cp:lastPrinted>2019-09-18T02:25:00Z</cp:lastPrinted>
  <dcterms:created xsi:type="dcterms:W3CDTF">2019-09-04T08:27:00Z</dcterms:created>
  <dcterms:modified xsi:type="dcterms:W3CDTF">2024-03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